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188F" w14:textId="77777777" w:rsidR="00A3241A" w:rsidRDefault="003A0893" w:rsidP="00A3241A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OBIERNO DEL ESTADO DE VERACRUZ</w:t>
      </w:r>
      <w:r w:rsidR="00A3241A">
        <w:rPr>
          <w:rFonts w:ascii="Arial" w:hAnsi="Arial" w:cs="Arial"/>
          <w:b/>
          <w:lang w:val="es-MX"/>
        </w:rPr>
        <w:t>–LLAVE</w:t>
      </w:r>
    </w:p>
    <w:p w14:paraId="09C6F288" w14:textId="77777777" w:rsidR="00A3241A" w:rsidRDefault="00A3241A" w:rsidP="00A3241A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RVICIOS DE SALUD DE VERACRUZ</w:t>
      </w:r>
    </w:p>
    <w:p w14:paraId="3052F0F2" w14:textId="77777777" w:rsidR="00A3241A" w:rsidRDefault="003A0893" w:rsidP="00A3241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highlight w:val="green"/>
          <w:lang w:val="es-MX"/>
        </w:rPr>
        <w:t>HOSPITAL Y/O JURISDICCIÓ</w:t>
      </w:r>
      <w:r w:rsidR="00A3241A" w:rsidRPr="003A0893">
        <w:rPr>
          <w:rFonts w:ascii="Arial" w:hAnsi="Arial" w:cs="Arial"/>
          <w:b/>
          <w:highlight w:val="green"/>
          <w:lang w:val="es-MX"/>
        </w:rPr>
        <w:t>N</w:t>
      </w:r>
      <w:r w:rsidR="00A3241A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8F24DD3" w14:textId="77777777" w:rsidR="00A3241A" w:rsidRDefault="00A3241A" w:rsidP="00A3241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2A096A9" w14:textId="77777777" w:rsidR="00FB5CAB" w:rsidRPr="005C51ED" w:rsidRDefault="00014EC5" w:rsidP="00A3241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D</w:t>
      </w:r>
      <w:r w:rsidR="00FB5CAB" w:rsidRPr="005C51ED">
        <w:rPr>
          <w:rFonts w:ascii="Arial" w:hAnsi="Arial" w:cs="Arial"/>
          <w:b/>
          <w:sz w:val="28"/>
          <w:szCs w:val="28"/>
          <w:lang w:val="es-MX"/>
        </w:rPr>
        <w:t xml:space="preserve">  I  C  T  A  M  E  N</w:t>
      </w:r>
    </w:p>
    <w:p w14:paraId="65C0805F" w14:textId="77777777" w:rsidR="008403C0" w:rsidRDefault="008403C0" w:rsidP="005C51E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509B873" w14:textId="77777777" w:rsidR="008403C0" w:rsidRPr="005C51ED" w:rsidRDefault="008403C0" w:rsidP="005C51ED">
      <w:pPr>
        <w:jc w:val="center"/>
        <w:rPr>
          <w:rFonts w:ascii="Arial" w:hAnsi="Arial" w:cs="Arial"/>
          <w:sz w:val="22"/>
          <w:szCs w:val="22"/>
          <w:lang w:val="es-MX"/>
        </w:rPr>
      </w:pPr>
    </w:p>
    <w:tbl>
      <w:tblPr>
        <w:tblW w:w="9889" w:type="dxa"/>
        <w:tblInd w:w="250" w:type="dxa"/>
        <w:tblLook w:val="01E0" w:firstRow="1" w:lastRow="1" w:firstColumn="1" w:lastColumn="1" w:noHBand="0" w:noVBand="0"/>
      </w:tblPr>
      <w:tblGrid>
        <w:gridCol w:w="2808"/>
        <w:gridCol w:w="1514"/>
        <w:gridCol w:w="5567"/>
      </w:tblGrid>
      <w:tr w:rsidR="00FB5CAB" w:rsidRPr="00EC6921" w14:paraId="034CA855" w14:textId="77777777" w:rsidTr="00495D23">
        <w:tc>
          <w:tcPr>
            <w:tcW w:w="2808" w:type="dxa"/>
          </w:tcPr>
          <w:p w14:paraId="00F5C888" w14:textId="77777777" w:rsidR="00FB5CAB" w:rsidRPr="00EC6921" w:rsidRDefault="00FB5CAB" w:rsidP="00852426">
            <w:pPr>
              <w:rPr>
                <w:rFonts w:ascii="Arial" w:hAnsi="Arial" w:cs="Arial"/>
                <w:b/>
                <w:lang w:val="es-MX"/>
              </w:rPr>
            </w:pP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Elaboración:</w:t>
            </w:r>
          </w:p>
        </w:tc>
        <w:tc>
          <w:tcPr>
            <w:tcW w:w="7081" w:type="dxa"/>
            <w:gridSpan w:val="2"/>
          </w:tcPr>
          <w:p w14:paraId="701AB815" w14:textId="77777777" w:rsidR="00FB5CAB" w:rsidRPr="00EC6921" w:rsidRDefault="009F1EEC" w:rsidP="00EC69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nombre)</w:t>
            </w:r>
            <w:r w:rsidR="004E72E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4C15040D" w14:textId="77777777" w:rsidR="00FB5CAB" w:rsidRPr="00EC6921" w:rsidRDefault="009F1EEC" w:rsidP="00EC69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/</w:t>
            </w:r>
            <w:r w:rsidR="004B6F81">
              <w:rPr>
                <w:rFonts w:ascii="Arial" w:hAnsi="Arial" w:cs="Arial"/>
                <w:sz w:val="22"/>
                <w:szCs w:val="22"/>
                <w:lang w:val="es-MX"/>
              </w:rPr>
              <w:t>Director del Hospit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/o jurisdicción)</w:t>
            </w:r>
            <w:r w:rsidR="004B6F81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</w:p>
          <w:p w14:paraId="5D4946DB" w14:textId="77777777" w:rsidR="00FB5CAB" w:rsidRPr="00EC6921" w:rsidRDefault="00FB5CAB" w:rsidP="006D3AE5">
            <w:pPr>
              <w:ind w:firstLine="708"/>
              <w:jc w:val="both"/>
              <w:rPr>
                <w:rFonts w:ascii="Arial" w:hAnsi="Arial" w:cs="Arial"/>
                <w:lang w:val="es-MX"/>
              </w:rPr>
            </w:pPr>
          </w:p>
          <w:p w14:paraId="5F301B1F" w14:textId="77777777" w:rsidR="00FB5CAB" w:rsidRPr="00EC6921" w:rsidRDefault="009F1EEC" w:rsidP="00EC69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nombre)</w:t>
            </w:r>
          </w:p>
          <w:p w14:paraId="538D4CC0" w14:textId="77777777" w:rsidR="00FB5CAB" w:rsidRDefault="00360407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dor</w:t>
            </w:r>
            <w:r w:rsidR="009F1EEC">
              <w:rPr>
                <w:rFonts w:ascii="Arial" w:hAnsi="Arial" w:cs="Arial"/>
                <w:sz w:val="22"/>
                <w:szCs w:val="22"/>
                <w:lang w:val="es-MX"/>
              </w:rPr>
              <w:t xml:space="preserve"> (a)</w:t>
            </w:r>
            <w:r w:rsidR="00A3241A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A3241A" w:rsidRPr="00A3241A">
              <w:rPr>
                <w:rFonts w:ascii="Arial" w:hAnsi="Arial" w:cs="Arial"/>
                <w:sz w:val="22"/>
                <w:szCs w:val="22"/>
                <w:lang w:val="es-MX"/>
              </w:rPr>
              <w:t>Jefe</w:t>
            </w:r>
            <w:r w:rsidR="00A3241A">
              <w:rPr>
                <w:rFonts w:ascii="Arial" w:hAnsi="Arial" w:cs="Arial"/>
                <w:sz w:val="22"/>
                <w:szCs w:val="22"/>
                <w:lang w:val="es-MX"/>
              </w:rPr>
              <w:t xml:space="preserve"> (a)</w:t>
            </w:r>
            <w:r w:rsidR="00A3241A" w:rsidRPr="00A3241A">
              <w:rPr>
                <w:rFonts w:ascii="Arial" w:hAnsi="Arial" w:cs="Arial"/>
                <w:sz w:val="22"/>
                <w:szCs w:val="22"/>
                <w:lang w:val="es-MX"/>
              </w:rPr>
              <w:t xml:space="preserve"> de Departamento de Gestión y Control de </w:t>
            </w:r>
            <w:r w:rsidR="00676720" w:rsidRPr="00A3241A">
              <w:rPr>
                <w:rFonts w:ascii="Arial" w:hAnsi="Arial" w:cs="Arial"/>
                <w:sz w:val="22"/>
                <w:szCs w:val="22"/>
                <w:lang w:val="es-MX"/>
              </w:rPr>
              <w:t>Recursos</w:t>
            </w:r>
            <w:r w:rsidR="00676720">
              <w:rPr>
                <w:rFonts w:ascii="Arial" w:hAnsi="Arial" w:cs="Arial"/>
                <w:sz w:val="22"/>
                <w:szCs w:val="22"/>
                <w:lang w:val="es-MX"/>
              </w:rPr>
              <w:t xml:space="preserve"> del</w:t>
            </w:r>
            <w:r w:rsidR="002515D8">
              <w:rPr>
                <w:rFonts w:ascii="Arial" w:hAnsi="Arial" w:cs="Arial"/>
                <w:sz w:val="22"/>
                <w:szCs w:val="22"/>
                <w:lang w:val="es-MX"/>
              </w:rPr>
              <w:t xml:space="preserve"> Hospital </w:t>
            </w:r>
            <w:r w:rsidR="009F1EEC">
              <w:rPr>
                <w:rFonts w:ascii="Arial" w:hAnsi="Arial" w:cs="Arial"/>
                <w:sz w:val="22"/>
                <w:szCs w:val="22"/>
                <w:lang w:val="es-MX"/>
              </w:rPr>
              <w:t>y/o jurisdicción)</w:t>
            </w:r>
          </w:p>
          <w:p w14:paraId="6EC64F71" w14:textId="77777777" w:rsidR="008403C0" w:rsidRDefault="008403C0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8E29F41" w14:textId="77777777" w:rsidR="00FB5CAB" w:rsidRPr="00EC6921" w:rsidRDefault="009F1EEC" w:rsidP="00EC69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nombre)</w:t>
            </w:r>
          </w:p>
          <w:p w14:paraId="39046E89" w14:textId="77777777" w:rsidR="00014EC5" w:rsidRDefault="009F1EEC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/</w:t>
            </w:r>
            <w:r w:rsidR="004B6F81">
              <w:rPr>
                <w:rFonts w:ascii="Arial" w:hAnsi="Arial" w:cs="Arial"/>
                <w:sz w:val="22"/>
                <w:szCs w:val="22"/>
                <w:lang w:val="es-MX"/>
              </w:rPr>
              <w:t xml:space="preserve">Encargado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nventarios</w:t>
            </w:r>
          </w:p>
          <w:p w14:paraId="7A114326" w14:textId="77777777" w:rsidR="00BE75F7" w:rsidRDefault="00BE75F7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4A10A7" w14:textId="77777777" w:rsidR="00BE75F7" w:rsidRDefault="009F1EEC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nombre)</w:t>
            </w:r>
          </w:p>
          <w:p w14:paraId="4B6D9648" w14:textId="77777777" w:rsidR="005414DA" w:rsidRDefault="009F1EEC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/encargado de</w:t>
            </w:r>
            <w:r w:rsidR="00BE75F7">
              <w:rPr>
                <w:rFonts w:ascii="Arial" w:hAnsi="Arial" w:cs="Arial"/>
                <w:sz w:val="22"/>
                <w:szCs w:val="22"/>
                <w:lang w:val="es-MX"/>
              </w:rPr>
              <w:t xml:space="preserve"> mantenimiento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 xml:space="preserve"> o </w:t>
            </w:r>
            <w:r w:rsidR="00A3241A">
              <w:rPr>
                <w:rFonts w:ascii="Arial" w:hAnsi="Arial" w:cs="Arial"/>
                <w:sz w:val="22"/>
                <w:szCs w:val="22"/>
                <w:lang w:val="es-MX"/>
              </w:rPr>
              <w:t>tecnologías</w:t>
            </w:r>
          </w:p>
          <w:p w14:paraId="462B2A2A" w14:textId="77777777" w:rsidR="005414DA" w:rsidRDefault="005414DA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0FD6E38" w14:textId="77777777" w:rsidR="00AE3CB7" w:rsidRDefault="00AE3CB7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57A0F79" w14:textId="77777777" w:rsidR="001E59BC" w:rsidRDefault="00AE3CB7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nombre)</w:t>
            </w:r>
          </w:p>
          <w:p w14:paraId="06B0401F" w14:textId="77777777" w:rsidR="001E59BC" w:rsidRDefault="003A0893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>estig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3A0893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  <w:p w14:paraId="329895DB" w14:textId="77777777" w:rsidR="001E59BC" w:rsidRDefault="001E59BC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2B9B150" w14:textId="77777777" w:rsidR="001E59BC" w:rsidRDefault="00AE3CB7" w:rsidP="00014EC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(nombre)</w:t>
            </w:r>
          </w:p>
          <w:p w14:paraId="48D4157A" w14:textId="77777777" w:rsidR="001E59BC" w:rsidRPr="00EC6921" w:rsidRDefault="003A0893" w:rsidP="00014EC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="00AE3CB7">
              <w:rPr>
                <w:rFonts w:ascii="Arial" w:hAnsi="Arial" w:cs="Arial"/>
                <w:lang w:val="es-MX"/>
              </w:rPr>
              <w:t>estig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3A0893">
              <w:rPr>
                <w:rFonts w:ascii="Arial" w:hAnsi="Arial" w:cs="Arial"/>
                <w:sz w:val="22"/>
                <w:lang w:val="es-MX"/>
              </w:rPr>
              <w:t>2</w:t>
            </w:r>
          </w:p>
          <w:p w14:paraId="0B48CF7D" w14:textId="77777777" w:rsidR="00FB5CAB" w:rsidRPr="00EC6921" w:rsidRDefault="00FB5CAB" w:rsidP="00014EC5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5CAB" w:rsidRPr="00416FF0" w14:paraId="3BD4DFB2" w14:textId="77777777" w:rsidTr="00495D23">
        <w:tc>
          <w:tcPr>
            <w:tcW w:w="2808" w:type="dxa"/>
          </w:tcPr>
          <w:p w14:paraId="2EE28804" w14:textId="77777777" w:rsidR="00FB5CAB" w:rsidRPr="00EC6921" w:rsidRDefault="00FB5CAB" w:rsidP="00852426">
            <w:pPr>
              <w:rPr>
                <w:rFonts w:ascii="Arial" w:hAnsi="Arial" w:cs="Arial"/>
                <w:b/>
                <w:lang w:val="es-MX"/>
              </w:rPr>
            </w:pP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Fundamento Legal  Justificación</w:t>
            </w:r>
          </w:p>
        </w:tc>
        <w:tc>
          <w:tcPr>
            <w:tcW w:w="7081" w:type="dxa"/>
            <w:gridSpan w:val="2"/>
          </w:tcPr>
          <w:p w14:paraId="4388D1B4" w14:textId="77777777" w:rsidR="002401C5" w:rsidRDefault="002401C5" w:rsidP="00B9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Financiero para el Estado de Veracruz de Ignacio de la Llave en sus Artículos 186 </w:t>
            </w:r>
            <w:r w:rsidR="00C1041D">
              <w:rPr>
                <w:rFonts w:ascii="Arial" w:hAnsi="Arial" w:cs="Arial"/>
                <w:sz w:val="22"/>
                <w:szCs w:val="22"/>
              </w:rPr>
              <w:t>frac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III, XXXIV, XXXV, XXXVI; Art.  213 del </w:t>
            </w:r>
            <w:r w:rsidR="002E5757">
              <w:rPr>
                <w:rFonts w:ascii="Arial" w:hAnsi="Arial" w:cs="Arial"/>
                <w:sz w:val="22"/>
                <w:szCs w:val="22"/>
              </w:rPr>
              <w:t>Capítulo Cuar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dministración de los Recursos Materiales.</w:t>
            </w:r>
          </w:p>
          <w:p w14:paraId="72E1C579" w14:textId="77777777" w:rsidR="00FA1A68" w:rsidRDefault="00FA1A68" w:rsidP="00B9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y 539 de Adquisiciones, Arrendamientos, Administración y Enajenación de Bienes Muebles del Estado en </w:t>
            </w:r>
            <w:r w:rsidR="002E5757">
              <w:rPr>
                <w:rFonts w:ascii="Arial" w:hAnsi="Arial" w:cs="Arial"/>
                <w:sz w:val="22"/>
                <w:szCs w:val="22"/>
              </w:rPr>
              <w:t>sus Artículos</w:t>
            </w:r>
            <w:r>
              <w:rPr>
                <w:rFonts w:ascii="Arial" w:hAnsi="Arial" w:cs="Arial"/>
                <w:sz w:val="22"/>
                <w:szCs w:val="22"/>
              </w:rPr>
              <w:t xml:space="preserve"> 94, 95,</w:t>
            </w:r>
            <w:r w:rsidR="00E703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05, 107, 109 en su </w:t>
            </w:r>
            <w:r w:rsidR="00C1041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racción I y 111</w:t>
            </w:r>
            <w:r w:rsidR="00E7032B">
              <w:rPr>
                <w:rFonts w:ascii="Arial" w:hAnsi="Arial" w:cs="Arial"/>
                <w:sz w:val="22"/>
                <w:szCs w:val="22"/>
              </w:rPr>
              <w:t>, del</w:t>
            </w:r>
            <w:r w:rsidR="00C1041D">
              <w:rPr>
                <w:rFonts w:ascii="Arial" w:hAnsi="Arial" w:cs="Arial"/>
                <w:sz w:val="22"/>
                <w:szCs w:val="22"/>
              </w:rPr>
              <w:t xml:space="preserve"> Título</w:t>
            </w:r>
            <w:r w:rsidR="00E7032B">
              <w:rPr>
                <w:rFonts w:ascii="Arial" w:hAnsi="Arial" w:cs="Arial"/>
                <w:sz w:val="22"/>
                <w:szCs w:val="22"/>
              </w:rPr>
              <w:t xml:space="preserve"> Séptimo Capítulo </w:t>
            </w:r>
            <w:r w:rsidR="00C1041D">
              <w:rPr>
                <w:rFonts w:ascii="Arial" w:hAnsi="Arial" w:cs="Arial"/>
                <w:sz w:val="22"/>
                <w:szCs w:val="22"/>
              </w:rPr>
              <w:t xml:space="preserve">Único </w:t>
            </w:r>
            <w:r w:rsidR="00E7032B">
              <w:rPr>
                <w:rFonts w:ascii="Arial" w:hAnsi="Arial" w:cs="Arial"/>
                <w:sz w:val="22"/>
                <w:szCs w:val="22"/>
              </w:rPr>
              <w:t xml:space="preserve">de Almacenes y Control de Inventarios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61A00D" w14:textId="77777777" w:rsidR="002401C5" w:rsidRDefault="00FA1A68" w:rsidP="00B9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y </w:t>
            </w:r>
            <w:r w:rsidR="002E5757">
              <w:rPr>
                <w:rFonts w:ascii="Arial" w:hAnsi="Arial" w:cs="Arial"/>
                <w:sz w:val="22"/>
                <w:szCs w:val="22"/>
              </w:rPr>
              <w:t>Orgánica del</w:t>
            </w:r>
            <w:r>
              <w:rPr>
                <w:rFonts w:ascii="Arial" w:hAnsi="Arial" w:cs="Arial"/>
                <w:sz w:val="22"/>
                <w:szCs w:val="22"/>
              </w:rPr>
              <w:t xml:space="preserve"> Poder Ejecutivo del Estado de Veracruz de Ignacio de la Llave en su Artículo 14 en su </w:t>
            </w:r>
            <w:r w:rsidR="00F41629">
              <w:rPr>
                <w:rFonts w:ascii="Arial" w:hAnsi="Arial" w:cs="Arial"/>
                <w:sz w:val="22"/>
                <w:szCs w:val="22"/>
              </w:rPr>
              <w:t xml:space="preserve">fracción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E45FE8B" w14:textId="77777777" w:rsidR="002401C5" w:rsidRDefault="002401C5" w:rsidP="00B95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4302F3" w14:textId="77777777" w:rsidR="00FB5CAB" w:rsidRPr="001633AE" w:rsidRDefault="00FB5CAB" w:rsidP="000D31DD">
            <w:pPr>
              <w:jc w:val="both"/>
              <w:rPr>
                <w:rFonts w:ascii="Arial" w:hAnsi="Arial" w:cs="Arial"/>
              </w:rPr>
            </w:pPr>
          </w:p>
        </w:tc>
      </w:tr>
      <w:tr w:rsidR="00FB5CAB" w:rsidRPr="00EC6921" w14:paraId="4B232740" w14:textId="77777777" w:rsidTr="00495D23">
        <w:tc>
          <w:tcPr>
            <w:tcW w:w="2808" w:type="dxa"/>
          </w:tcPr>
          <w:p w14:paraId="70968B13" w14:textId="77777777" w:rsidR="00FB5CAB" w:rsidRPr="00EC6921" w:rsidRDefault="00FB5CAB" w:rsidP="00852426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Antecedentes</w:t>
            </w:r>
          </w:p>
        </w:tc>
        <w:tc>
          <w:tcPr>
            <w:tcW w:w="7081" w:type="dxa"/>
            <w:gridSpan w:val="2"/>
          </w:tcPr>
          <w:p w14:paraId="5A6248D1" w14:textId="77777777" w:rsidR="00FB5CAB" w:rsidRPr="00EC6921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A fin de 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>dar cabal cumplimiento</w:t>
            </w:r>
            <w:r w:rsidR="008A103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 xml:space="preserve">a la </w:t>
            </w:r>
            <w:r w:rsidR="002E5757">
              <w:rPr>
                <w:rFonts w:ascii="Arial" w:hAnsi="Arial" w:cs="Arial"/>
                <w:sz w:val="22"/>
                <w:szCs w:val="22"/>
                <w:lang w:val="es-MX"/>
              </w:rPr>
              <w:t>desincorporación de</w:t>
            </w:r>
            <w:r w:rsidR="008A103D">
              <w:rPr>
                <w:rFonts w:ascii="Arial" w:hAnsi="Arial" w:cs="Arial"/>
                <w:sz w:val="22"/>
                <w:szCs w:val="22"/>
                <w:lang w:val="es-MX"/>
              </w:rPr>
              <w:t xml:space="preserve"> Activos</w:t>
            </w:r>
            <w:r w:rsidR="00034FB1">
              <w:rPr>
                <w:rFonts w:ascii="Arial" w:hAnsi="Arial" w:cs="Arial"/>
                <w:sz w:val="22"/>
                <w:szCs w:val="22"/>
                <w:lang w:val="es-MX"/>
              </w:rPr>
              <w:t xml:space="preserve"> implementado por la </w:t>
            </w:r>
            <w:r w:rsidR="00034FB1" w:rsidRPr="005414DA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a de Finanzas del Gobierno del Estado, </w:t>
            </w:r>
            <w:r w:rsidR="003B4DEB" w:rsidRPr="005414DA">
              <w:rPr>
                <w:rFonts w:ascii="Arial" w:hAnsi="Arial" w:cs="Arial"/>
                <w:sz w:val="22"/>
                <w:szCs w:val="22"/>
                <w:lang w:val="es-MX"/>
              </w:rPr>
              <w:t xml:space="preserve">y por la circular No. </w:t>
            </w:r>
            <w:r w:rsidR="00530D13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SESVER/</w:t>
            </w:r>
            <w:r w:rsidR="00D25D5B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D</w:t>
            </w:r>
            <w:r w:rsidR="00530D13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A/</w:t>
            </w:r>
            <w:r w:rsidR="00AE3CB7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---</w:t>
            </w:r>
            <w:r w:rsidR="004E72E3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/202</w:t>
            </w:r>
            <w:r w:rsid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3</w:t>
            </w:r>
            <w:r w:rsidR="004E72E3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ficio SESVER/DA/</w:t>
            </w:r>
            <w:r w:rsidR="00AE3CB7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------</w:t>
            </w:r>
            <w:r w:rsidR="004E72E3" w:rsidRP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/202</w:t>
            </w:r>
            <w:r w:rsidR="00A3241A">
              <w:rPr>
                <w:rFonts w:ascii="Arial" w:hAnsi="Arial" w:cs="Arial"/>
                <w:b/>
                <w:sz w:val="22"/>
                <w:szCs w:val="22"/>
                <w:lang w:val="es-MX"/>
              </w:rPr>
              <w:t>3</w:t>
            </w:r>
            <w:r w:rsidR="003B4DEB">
              <w:rPr>
                <w:rFonts w:ascii="Arial" w:hAnsi="Arial" w:cs="Arial"/>
                <w:sz w:val="22"/>
                <w:szCs w:val="22"/>
                <w:lang w:val="es-MX"/>
              </w:rPr>
              <w:t xml:space="preserve">, emitida por </w:t>
            </w:r>
            <w:r w:rsidR="00C5173D">
              <w:rPr>
                <w:rFonts w:ascii="Arial" w:hAnsi="Arial" w:cs="Arial"/>
                <w:sz w:val="22"/>
                <w:szCs w:val="22"/>
                <w:lang w:val="es-MX"/>
              </w:rPr>
              <w:t xml:space="preserve">la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>D</w:t>
            </w:r>
            <w:r w:rsidR="00034FB1">
              <w:rPr>
                <w:rFonts w:ascii="Arial" w:hAnsi="Arial" w:cs="Arial"/>
                <w:sz w:val="22"/>
                <w:szCs w:val="22"/>
                <w:lang w:val="es-MX"/>
              </w:rPr>
              <w:t xml:space="preserve">irección de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034FB1">
              <w:rPr>
                <w:rFonts w:ascii="Arial" w:hAnsi="Arial" w:cs="Arial"/>
                <w:sz w:val="22"/>
                <w:szCs w:val="22"/>
                <w:lang w:val="es-MX"/>
              </w:rPr>
              <w:t>dministraci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>ó</w:t>
            </w:r>
            <w:r w:rsidR="00034FB1">
              <w:rPr>
                <w:rFonts w:ascii="Arial" w:hAnsi="Arial" w:cs="Arial"/>
                <w:sz w:val="22"/>
                <w:szCs w:val="22"/>
                <w:lang w:val="es-MX"/>
              </w:rPr>
              <w:t>n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 de S</w:t>
            </w:r>
            <w:r w:rsidR="00676720">
              <w:rPr>
                <w:rFonts w:ascii="Arial" w:hAnsi="Arial" w:cs="Arial"/>
                <w:sz w:val="22"/>
                <w:szCs w:val="22"/>
                <w:lang w:val="es-MX"/>
              </w:rPr>
              <w:t>ervicios de Salud de Veracruz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 xml:space="preserve">; </w:t>
            </w:r>
            <w:r w:rsidR="00D843F6">
              <w:rPr>
                <w:rFonts w:ascii="Arial" w:hAnsi="Arial" w:cs="Arial"/>
                <w:sz w:val="22"/>
                <w:szCs w:val="22"/>
                <w:lang w:val="es-MX"/>
              </w:rPr>
              <w:t xml:space="preserve">que </w:t>
            </w:r>
            <w:r w:rsidR="004B6F81">
              <w:rPr>
                <w:rFonts w:ascii="Arial" w:hAnsi="Arial" w:cs="Arial"/>
                <w:sz w:val="22"/>
                <w:szCs w:val="22"/>
                <w:lang w:val="es-MX"/>
              </w:rPr>
              <w:t>solic</w:t>
            </w:r>
            <w:r w:rsidR="00360407">
              <w:rPr>
                <w:rFonts w:ascii="Arial" w:hAnsi="Arial" w:cs="Arial"/>
                <w:sz w:val="22"/>
                <w:szCs w:val="22"/>
                <w:lang w:val="es-MX"/>
              </w:rPr>
              <w:t xml:space="preserve">ita al Hospital 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 xml:space="preserve">y/o </w:t>
            </w:r>
            <w:r w:rsidR="00676720">
              <w:rPr>
                <w:rFonts w:ascii="Arial" w:hAnsi="Arial" w:cs="Arial"/>
                <w:sz w:val="22"/>
                <w:szCs w:val="22"/>
                <w:lang w:val="es-MX"/>
              </w:rPr>
              <w:t xml:space="preserve">Jurisdicción 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 xml:space="preserve">de estos Servicios de Salud de Veracruz </w:t>
            </w:r>
            <w:r w:rsidR="00D105A9">
              <w:rPr>
                <w:rFonts w:ascii="Arial" w:hAnsi="Arial" w:cs="Arial"/>
                <w:sz w:val="22"/>
                <w:szCs w:val="22"/>
                <w:lang w:val="es-MX"/>
              </w:rPr>
              <w:t xml:space="preserve">y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>atendiendo a la circular</w:t>
            </w:r>
            <w:r w:rsidR="00D105A9">
              <w:rPr>
                <w:rFonts w:ascii="Arial" w:hAnsi="Arial" w:cs="Arial"/>
                <w:sz w:val="22"/>
                <w:szCs w:val="22"/>
                <w:lang w:val="es-MX"/>
              </w:rPr>
              <w:t>, se envié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 xml:space="preserve"> la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E5757">
              <w:rPr>
                <w:rFonts w:ascii="Arial" w:hAnsi="Arial" w:cs="Arial"/>
                <w:sz w:val="22"/>
                <w:szCs w:val="22"/>
                <w:lang w:val="es-MX"/>
              </w:rPr>
              <w:t>información sobre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 los bienes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t xml:space="preserve">inservibles que existen en los diferentes </w:t>
            </w:r>
            <w:r w:rsidR="00B52BD8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Departamentos de </w:t>
            </w:r>
            <w:r w:rsidR="001666FF">
              <w:rPr>
                <w:rFonts w:ascii="Arial" w:hAnsi="Arial" w:cs="Arial"/>
                <w:sz w:val="22"/>
                <w:szCs w:val="22"/>
                <w:lang w:val="es-MX"/>
              </w:rPr>
              <w:t xml:space="preserve">esta Unidad por lo que se 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>procede a realizar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 el </w:t>
            </w:r>
            <w:r w:rsidR="00063928">
              <w:rPr>
                <w:rFonts w:ascii="Arial" w:hAnsi="Arial" w:cs="Arial"/>
                <w:sz w:val="22"/>
                <w:szCs w:val="22"/>
                <w:lang w:val="es-MX"/>
              </w:rPr>
              <w:t>trámite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 xml:space="preserve"> baja 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 xml:space="preserve">y destino final 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>de los bienes muebles inservibles o en desuso y que se encuentran bajo su resguardo</w:t>
            </w:r>
            <w:r w:rsidR="007C36F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47697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07906FF1" w14:textId="77777777" w:rsidR="007C36F2" w:rsidRPr="00EC6921" w:rsidRDefault="007C36F2" w:rsidP="00272AD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5CAB" w:rsidRPr="00EC6921" w14:paraId="2848B077" w14:textId="77777777" w:rsidTr="00495D23">
        <w:tc>
          <w:tcPr>
            <w:tcW w:w="2808" w:type="dxa"/>
          </w:tcPr>
          <w:p w14:paraId="1EA58CA8" w14:textId="77777777" w:rsidR="00FB5CAB" w:rsidRPr="00EC6921" w:rsidRDefault="00FB5CAB" w:rsidP="0085242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081" w:type="dxa"/>
            <w:gridSpan w:val="2"/>
          </w:tcPr>
          <w:p w14:paraId="5011CAAB" w14:textId="77777777" w:rsidR="00FB5CAB" w:rsidRPr="004E72E3" w:rsidRDefault="00FB5CAB" w:rsidP="00EC69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Este trámite de baja se refiere al mobiliario administrativo, equipo </w:t>
            </w:r>
            <w:r w:rsidR="002E5757" w:rsidRPr="00EC6921">
              <w:rPr>
                <w:rFonts w:ascii="Arial" w:hAnsi="Arial" w:cs="Arial"/>
                <w:sz w:val="22"/>
                <w:szCs w:val="22"/>
                <w:lang w:val="es-MX"/>
              </w:rPr>
              <w:t>e instrumental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médico con un volumen aproximado de</w:t>
            </w:r>
            <w:r w:rsidR="001666F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>---</w:t>
            </w:r>
            <w:r w:rsidRPr="001666F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bienes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y su costo total a precio de adquisición según registros contables es de </w:t>
            </w: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$</w:t>
            </w:r>
            <w:r w:rsidR="00D6696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AE3CB7">
              <w:rPr>
                <w:rFonts w:ascii="Arial" w:hAnsi="Arial" w:cs="Arial"/>
                <w:b/>
                <w:sz w:val="22"/>
                <w:szCs w:val="22"/>
                <w:lang w:val="es-MX"/>
              </w:rPr>
              <w:t>0</w:t>
            </w:r>
            <w:r w:rsidR="00D66963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 w:rsidR="00AE3CB7">
              <w:rPr>
                <w:rFonts w:ascii="Arial" w:hAnsi="Arial" w:cs="Arial"/>
                <w:b/>
                <w:sz w:val="22"/>
                <w:szCs w:val="22"/>
                <w:lang w:val="es-MX"/>
              </w:rPr>
              <w:t>00</w:t>
            </w:r>
            <w:r w:rsidR="001666F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="00AE3CB7">
              <w:rPr>
                <w:rFonts w:ascii="Arial" w:hAnsi="Arial" w:cs="Arial"/>
                <w:b/>
                <w:sz w:val="22"/>
                <w:szCs w:val="22"/>
                <w:lang w:val="es-MX"/>
              </w:rPr>
              <w:t>importe con letra</w:t>
            </w:r>
            <w:r w:rsidR="001666F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  <w:p w14:paraId="5598E074" w14:textId="77777777" w:rsidR="00FB5CAB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4E7B647" w14:textId="77777777" w:rsidR="00BE75F7" w:rsidRPr="00EC6921" w:rsidRDefault="00BE75F7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B5CAB" w:rsidRPr="00EC6921" w14:paraId="3C915780" w14:textId="77777777" w:rsidTr="00495D23">
        <w:tc>
          <w:tcPr>
            <w:tcW w:w="2808" w:type="dxa"/>
          </w:tcPr>
          <w:p w14:paraId="07A68393" w14:textId="77777777" w:rsidR="00FB5CAB" w:rsidRPr="00EC6921" w:rsidRDefault="00FB5CAB" w:rsidP="00852426">
            <w:pPr>
              <w:rPr>
                <w:rFonts w:ascii="Arial" w:hAnsi="Arial" w:cs="Arial"/>
                <w:b/>
                <w:lang w:val="es-MX"/>
              </w:rPr>
            </w:pPr>
          </w:p>
          <w:p w14:paraId="1A1256AD" w14:textId="77777777" w:rsidR="00FB5CAB" w:rsidRPr="00EC6921" w:rsidRDefault="00FB5CAB" w:rsidP="00852426">
            <w:pPr>
              <w:rPr>
                <w:rFonts w:ascii="Arial" w:hAnsi="Arial" w:cs="Arial"/>
                <w:b/>
                <w:lang w:val="es-MX"/>
              </w:rPr>
            </w:pPr>
          </w:p>
          <w:p w14:paraId="4C93EE22" w14:textId="77777777" w:rsidR="00905D69" w:rsidRDefault="00905D69" w:rsidP="008524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2236C89" w14:textId="77777777" w:rsidR="00905D69" w:rsidRDefault="00905D69" w:rsidP="008524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407A9FA" w14:textId="77777777" w:rsidR="005414DA" w:rsidRDefault="005414DA" w:rsidP="008524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5108602" w14:textId="77777777" w:rsidR="00905D69" w:rsidRDefault="00905D69" w:rsidP="008524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5F1B851" w14:textId="77777777" w:rsidR="00FB5CAB" w:rsidRPr="00EC6921" w:rsidRDefault="00FB5CAB" w:rsidP="00852426">
            <w:pPr>
              <w:rPr>
                <w:rFonts w:ascii="Arial" w:hAnsi="Arial" w:cs="Arial"/>
                <w:b/>
                <w:lang w:val="es-MX"/>
              </w:rPr>
            </w:pPr>
            <w:r w:rsidRPr="00EC6921">
              <w:rPr>
                <w:rFonts w:ascii="Arial" w:hAnsi="Arial" w:cs="Arial"/>
                <w:b/>
                <w:sz w:val="22"/>
                <w:szCs w:val="22"/>
                <w:lang w:val="es-MX"/>
              </w:rPr>
              <w:t>Trabajos Desarrollados</w:t>
            </w:r>
          </w:p>
        </w:tc>
        <w:tc>
          <w:tcPr>
            <w:tcW w:w="7081" w:type="dxa"/>
            <w:gridSpan w:val="2"/>
          </w:tcPr>
          <w:p w14:paraId="3538E11B" w14:textId="77777777" w:rsidR="00905D69" w:rsidRDefault="00905D69" w:rsidP="00905D69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14:paraId="62208EF1" w14:textId="77777777" w:rsidR="00905D69" w:rsidRPr="001E59BC" w:rsidRDefault="00905D69" w:rsidP="001E59BC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6188DFE" w14:textId="77777777" w:rsidR="00FB5CAB" w:rsidRPr="00495D23" w:rsidRDefault="00FB5CAB" w:rsidP="00495D2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val="es-MX"/>
              </w:rPr>
            </w:pP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Se elaboró relación de los bienes para baja de </w:t>
            </w:r>
            <w:r w:rsidR="002E5757" w:rsidRPr="00495D23">
              <w:rPr>
                <w:rFonts w:ascii="Arial" w:hAnsi="Arial" w:cs="Arial"/>
                <w:sz w:val="22"/>
                <w:szCs w:val="22"/>
                <w:lang w:val="es-MX"/>
              </w:rPr>
              <w:t>esta unidad</w:t>
            </w:r>
            <w:r w:rsidR="00905D69"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E5757" w:rsidRPr="00495D23">
              <w:rPr>
                <w:rFonts w:ascii="Arial" w:hAnsi="Arial" w:cs="Arial"/>
                <w:sz w:val="22"/>
                <w:szCs w:val="22"/>
                <w:lang w:val="es-MX"/>
              </w:rPr>
              <w:t>hospitalaria y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por partida presupuestal con la descripción y características de cada uno de ellos.</w:t>
            </w:r>
          </w:p>
          <w:p w14:paraId="470C05F7" w14:textId="77777777" w:rsidR="00FB5CAB" w:rsidRPr="00EC6921" w:rsidRDefault="00FB5CAB" w:rsidP="00495D23">
            <w:pPr>
              <w:ind w:left="27"/>
              <w:rPr>
                <w:rFonts w:ascii="Arial" w:hAnsi="Arial" w:cs="Arial"/>
                <w:lang w:val="es-MX"/>
              </w:rPr>
            </w:pPr>
          </w:p>
          <w:p w14:paraId="334DB384" w14:textId="77777777" w:rsidR="00FB5CAB" w:rsidRPr="00495D23" w:rsidRDefault="00FB5CAB" w:rsidP="00495D2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val="es-MX"/>
              </w:rPr>
            </w:pP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o el dictamen técnico por parte del </w:t>
            </w:r>
            <w:r w:rsidR="002E5757" w:rsidRPr="00495D23">
              <w:rPr>
                <w:rFonts w:ascii="Arial" w:hAnsi="Arial" w:cs="Arial"/>
                <w:sz w:val="22"/>
                <w:szCs w:val="22"/>
                <w:lang w:val="es-MX"/>
              </w:rPr>
              <w:t>área de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mantenimiento de este Hospital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 xml:space="preserve"> y/o </w:t>
            </w:r>
            <w:r w:rsidR="003A1EEA">
              <w:rPr>
                <w:rFonts w:ascii="Arial" w:hAnsi="Arial" w:cs="Arial"/>
                <w:sz w:val="22"/>
                <w:szCs w:val="22"/>
                <w:lang w:val="es-MX"/>
              </w:rPr>
              <w:t>jurisdicción</w:t>
            </w:r>
            <w:r w:rsidR="00676720"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en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el que se hace constar que todos estos bienes se encuentran inservibles.</w:t>
            </w:r>
          </w:p>
          <w:p w14:paraId="46ECA02D" w14:textId="77777777" w:rsidR="00495D23" w:rsidRDefault="00495D23" w:rsidP="00495D23">
            <w:pPr>
              <w:ind w:left="27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EC9B449" w14:textId="77777777" w:rsidR="00FB5CAB" w:rsidRPr="00495D23" w:rsidRDefault="00FB5CAB" w:rsidP="00495D2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val="es-MX"/>
              </w:rPr>
            </w:pP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Se cuenta </w:t>
            </w:r>
            <w:r w:rsidR="002E5757" w:rsidRPr="00495D23">
              <w:rPr>
                <w:rFonts w:ascii="Arial" w:hAnsi="Arial" w:cs="Arial"/>
                <w:sz w:val="22"/>
                <w:szCs w:val="22"/>
                <w:lang w:val="es-MX"/>
              </w:rPr>
              <w:t>con fotografías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de los bienes para mayor ilustración </w:t>
            </w:r>
            <w:r w:rsidR="00495D23"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sobre </w:t>
            </w:r>
            <w:r w:rsidR="002E5757" w:rsidRPr="00495D23">
              <w:rPr>
                <w:rFonts w:ascii="Arial" w:hAnsi="Arial" w:cs="Arial"/>
                <w:sz w:val="22"/>
                <w:szCs w:val="22"/>
                <w:lang w:val="es-MX"/>
              </w:rPr>
              <w:t>el estado</w:t>
            </w:r>
            <w:r w:rsidRPr="00495D23">
              <w:rPr>
                <w:rFonts w:ascii="Arial" w:hAnsi="Arial" w:cs="Arial"/>
                <w:sz w:val="22"/>
                <w:szCs w:val="22"/>
                <w:lang w:val="es-MX"/>
              </w:rPr>
              <w:t xml:space="preserve"> físico actual de estos bienes.</w:t>
            </w:r>
          </w:p>
          <w:p w14:paraId="1B1661D6" w14:textId="77777777" w:rsidR="00FB5CAB" w:rsidRPr="00EC6921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4B4183F" w14:textId="77777777" w:rsidR="00FB5CAB" w:rsidRPr="00EC6921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C1309FE" w14:textId="77777777" w:rsidR="00FB5CAB" w:rsidRDefault="00FB5CAB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Para la baja en los registros contables el importe de los bienes por cada partida </w:t>
            </w:r>
            <w:r w:rsidR="002E5757" w:rsidRPr="00EC6921">
              <w:rPr>
                <w:rFonts w:ascii="Arial" w:hAnsi="Arial" w:cs="Arial"/>
                <w:sz w:val="22"/>
                <w:szCs w:val="22"/>
                <w:lang w:val="es-MX"/>
              </w:rPr>
              <w:t>presupuestal es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el siguiente:</w:t>
            </w:r>
          </w:p>
          <w:p w14:paraId="11733EB3" w14:textId="77777777" w:rsidR="00A07E33" w:rsidRDefault="00A07E33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  <w:gridCol w:w="1560"/>
              <w:gridCol w:w="1559"/>
              <w:gridCol w:w="2263"/>
            </w:tblGrid>
            <w:tr w:rsidR="00A07E33" w:rsidRPr="00C7080D" w14:paraId="04297DCB" w14:textId="77777777" w:rsidTr="00A07E33"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D392250" w14:textId="77777777" w:rsidR="00A07E33" w:rsidRPr="002F491C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DA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63E5FCE6" w14:textId="77777777" w:rsidR="00A07E33" w:rsidRPr="002F491C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TIDA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923F958" w14:textId="77777777" w:rsidR="00A07E33" w:rsidRPr="002F491C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CANTIDAD DE BIENES</w:t>
                  </w:r>
                </w:p>
              </w:tc>
              <w:tc>
                <w:tcPr>
                  <w:tcW w:w="2263" w:type="dxa"/>
                  <w:shd w:val="clear" w:color="auto" w:fill="D9D9D9" w:themeFill="background1" w:themeFillShade="D9"/>
                  <w:vAlign w:val="center"/>
                </w:tcPr>
                <w:p w14:paraId="44216D20" w14:textId="77777777" w:rsidR="00A07E33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1643B64" w14:textId="77777777" w:rsidR="00A07E33" w:rsidRPr="002F491C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491C">
                    <w:rPr>
                      <w:rFonts w:ascii="Arial" w:hAnsi="Arial" w:cs="Arial"/>
                      <w:b/>
                      <w:sz w:val="22"/>
                      <w:szCs w:val="22"/>
                    </w:rPr>
                    <w:t>IMPORTE</w:t>
                  </w:r>
                </w:p>
                <w:p w14:paraId="0D475235" w14:textId="77777777" w:rsidR="00A07E33" w:rsidRPr="002F491C" w:rsidRDefault="00A07E33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76720" w:rsidRPr="00C7080D" w14:paraId="3B6D5452" w14:textId="77777777" w:rsidTr="00A07E33">
              <w:trPr>
                <w:trHeight w:val="296"/>
              </w:trPr>
              <w:tc>
                <w:tcPr>
                  <w:tcW w:w="1417" w:type="dxa"/>
                </w:tcPr>
                <w:p w14:paraId="46CB939C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1</w:t>
                  </w:r>
                </w:p>
              </w:tc>
              <w:tc>
                <w:tcPr>
                  <w:tcW w:w="1560" w:type="dxa"/>
                </w:tcPr>
                <w:p w14:paraId="0AEAB0BA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100001</w:t>
                  </w:r>
                </w:p>
              </w:tc>
              <w:tc>
                <w:tcPr>
                  <w:tcW w:w="1559" w:type="dxa"/>
                </w:tcPr>
                <w:p w14:paraId="688A7602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22DE0B89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                       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</w:p>
              </w:tc>
            </w:tr>
            <w:tr w:rsidR="00676720" w:rsidRPr="00C7080D" w14:paraId="075C82AA" w14:textId="77777777" w:rsidTr="00A07E33">
              <w:tc>
                <w:tcPr>
                  <w:tcW w:w="1417" w:type="dxa"/>
                </w:tcPr>
                <w:p w14:paraId="6C48A78D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2</w:t>
                  </w:r>
                </w:p>
              </w:tc>
              <w:tc>
                <w:tcPr>
                  <w:tcW w:w="1560" w:type="dxa"/>
                </w:tcPr>
                <w:p w14:paraId="3A50BD4A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900001</w:t>
                  </w:r>
                </w:p>
              </w:tc>
              <w:tc>
                <w:tcPr>
                  <w:tcW w:w="1559" w:type="dxa"/>
                </w:tcPr>
                <w:p w14:paraId="467A9D78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68F7D969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$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</w:p>
              </w:tc>
            </w:tr>
            <w:tr w:rsidR="00676720" w:rsidRPr="00C7080D" w14:paraId="21711F09" w14:textId="77777777" w:rsidTr="00A07E33">
              <w:tc>
                <w:tcPr>
                  <w:tcW w:w="1417" w:type="dxa"/>
                </w:tcPr>
                <w:p w14:paraId="030D6E5B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3</w:t>
                  </w:r>
                </w:p>
              </w:tc>
              <w:tc>
                <w:tcPr>
                  <w:tcW w:w="1560" w:type="dxa"/>
                </w:tcPr>
                <w:p w14:paraId="354F4E2F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00000</w:t>
                  </w:r>
                </w:p>
              </w:tc>
              <w:tc>
                <w:tcPr>
                  <w:tcW w:w="1559" w:type="dxa"/>
                </w:tcPr>
                <w:p w14:paraId="3E773299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7DDCFA09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48A064CB" w14:textId="77777777" w:rsidTr="00A07E33">
              <w:tc>
                <w:tcPr>
                  <w:tcW w:w="1417" w:type="dxa"/>
                </w:tcPr>
                <w:p w14:paraId="0BC0682D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104</w:t>
                  </w:r>
                </w:p>
              </w:tc>
              <w:tc>
                <w:tcPr>
                  <w:tcW w:w="1560" w:type="dxa"/>
                </w:tcPr>
                <w:p w14:paraId="6F6939E5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300000</w:t>
                  </w:r>
                </w:p>
              </w:tc>
              <w:tc>
                <w:tcPr>
                  <w:tcW w:w="1559" w:type="dxa"/>
                </w:tcPr>
                <w:p w14:paraId="32DF0532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30D72482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02D1AFF3" w14:textId="77777777" w:rsidTr="00A07E33">
              <w:tc>
                <w:tcPr>
                  <w:tcW w:w="1417" w:type="dxa"/>
                </w:tcPr>
                <w:p w14:paraId="4C47AA38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1</w:t>
                  </w:r>
                </w:p>
              </w:tc>
              <w:tc>
                <w:tcPr>
                  <w:tcW w:w="1560" w:type="dxa"/>
                </w:tcPr>
                <w:p w14:paraId="745A0473" w14:textId="77777777" w:rsidR="00676720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100001</w:t>
                  </w:r>
                </w:p>
              </w:tc>
              <w:tc>
                <w:tcPr>
                  <w:tcW w:w="1559" w:type="dxa"/>
                </w:tcPr>
                <w:p w14:paraId="3C69B560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3E5FF89F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7258710B" w14:textId="77777777" w:rsidTr="00A07E33">
              <w:tc>
                <w:tcPr>
                  <w:tcW w:w="1417" w:type="dxa"/>
                </w:tcPr>
                <w:p w14:paraId="4157BBFE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2</w:t>
                  </w:r>
                </w:p>
              </w:tc>
              <w:tc>
                <w:tcPr>
                  <w:tcW w:w="1560" w:type="dxa"/>
                </w:tcPr>
                <w:p w14:paraId="5DD3DA63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200001</w:t>
                  </w:r>
                </w:p>
              </w:tc>
              <w:tc>
                <w:tcPr>
                  <w:tcW w:w="1559" w:type="dxa"/>
                </w:tcPr>
                <w:p w14:paraId="236DF403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4C36EE15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52CFB9D2" w14:textId="77777777" w:rsidTr="00A07E33">
              <w:tc>
                <w:tcPr>
                  <w:tcW w:w="1417" w:type="dxa"/>
                </w:tcPr>
                <w:p w14:paraId="45F5B5E5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203</w:t>
                  </w:r>
                </w:p>
              </w:tc>
              <w:tc>
                <w:tcPr>
                  <w:tcW w:w="1560" w:type="dxa"/>
                </w:tcPr>
                <w:p w14:paraId="7E4FF89D" w14:textId="77777777" w:rsidR="00676720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300001</w:t>
                  </w:r>
                </w:p>
              </w:tc>
              <w:tc>
                <w:tcPr>
                  <w:tcW w:w="1559" w:type="dxa"/>
                </w:tcPr>
                <w:p w14:paraId="5D01AADA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240444CA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5136A35C" w14:textId="77777777" w:rsidTr="00A07E33">
              <w:tc>
                <w:tcPr>
                  <w:tcW w:w="1417" w:type="dxa"/>
                </w:tcPr>
                <w:p w14:paraId="06188F39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4</w:t>
                  </w:r>
                </w:p>
              </w:tc>
              <w:tc>
                <w:tcPr>
                  <w:tcW w:w="1560" w:type="dxa"/>
                </w:tcPr>
                <w:p w14:paraId="773B40B1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500001</w:t>
                  </w:r>
                </w:p>
              </w:tc>
              <w:tc>
                <w:tcPr>
                  <w:tcW w:w="1559" w:type="dxa"/>
                </w:tcPr>
                <w:p w14:paraId="372DAEFA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6E9E7D37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544DEB49" w14:textId="77777777" w:rsidTr="00A07E33">
              <w:tc>
                <w:tcPr>
                  <w:tcW w:w="1417" w:type="dxa"/>
                </w:tcPr>
                <w:p w14:paraId="3825EE58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206</w:t>
                  </w:r>
                </w:p>
              </w:tc>
              <w:tc>
                <w:tcPr>
                  <w:tcW w:w="1560" w:type="dxa"/>
                </w:tcPr>
                <w:p w14:paraId="22356B5B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1500001</w:t>
                  </w:r>
                </w:p>
              </w:tc>
              <w:tc>
                <w:tcPr>
                  <w:tcW w:w="1559" w:type="dxa"/>
                </w:tcPr>
                <w:p w14:paraId="76643D2D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7E8BCD3F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0</w:t>
                  </w:r>
                  <w:r w:rsidRPr="00C82BCB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</w:tr>
            <w:tr w:rsidR="00676720" w:rsidRPr="00C7080D" w14:paraId="210D962D" w14:textId="77777777" w:rsidTr="00A07E33">
              <w:tc>
                <w:tcPr>
                  <w:tcW w:w="1417" w:type="dxa"/>
                </w:tcPr>
                <w:p w14:paraId="4C484408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401</w:t>
                  </w:r>
                </w:p>
              </w:tc>
              <w:tc>
                <w:tcPr>
                  <w:tcW w:w="1560" w:type="dxa"/>
                </w:tcPr>
                <w:p w14:paraId="0B66D20F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100001</w:t>
                  </w:r>
                </w:p>
              </w:tc>
              <w:tc>
                <w:tcPr>
                  <w:tcW w:w="1559" w:type="dxa"/>
                </w:tcPr>
                <w:p w14:paraId="02953330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30D97295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0.0</w:t>
                  </w: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676720" w:rsidRPr="00C7080D" w14:paraId="5E67C620" w14:textId="77777777" w:rsidTr="00A07E33">
              <w:tc>
                <w:tcPr>
                  <w:tcW w:w="1417" w:type="dxa"/>
                </w:tcPr>
                <w:p w14:paraId="2146F0E0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402</w:t>
                  </w:r>
                </w:p>
              </w:tc>
              <w:tc>
                <w:tcPr>
                  <w:tcW w:w="1560" w:type="dxa"/>
                </w:tcPr>
                <w:p w14:paraId="39938184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3200001</w:t>
                  </w:r>
                </w:p>
              </w:tc>
              <w:tc>
                <w:tcPr>
                  <w:tcW w:w="1559" w:type="dxa"/>
                </w:tcPr>
                <w:p w14:paraId="6ADC6B02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25022590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C7080D" w14:paraId="297CE55C" w14:textId="77777777" w:rsidTr="00A07E33">
              <w:tc>
                <w:tcPr>
                  <w:tcW w:w="1417" w:type="dxa"/>
                </w:tcPr>
                <w:p w14:paraId="4E289809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5501</w:t>
                  </w:r>
                </w:p>
              </w:tc>
              <w:tc>
                <w:tcPr>
                  <w:tcW w:w="1560" w:type="dxa"/>
                </w:tcPr>
                <w:p w14:paraId="065D6604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700002</w:t>
                  </w:r>
                </w:p>
              </w:tc>
              <w:tc>
                <w:tcPr>
                  <w:tcW w:w="1559" w:type="dxa"/>
                </w:tcPr>
                <w:p w14:paraId="481F6BA3" w14:textId="77777777" w:rsidR="00676720" w:rsidRPr="00C7080D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080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7871314A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6D8F">
                    <w:rPr>
                      <w:rFonts w:ascii="Arial" w:hAnsi="Arial" w:cs="Arial"/>
                      <w:sz w:val="22"/>
                      <w:szCs w:val="22"/>
                    </w:rPr>
                    <w:t>$                       0.00</w:t>
                  </w:r>
                </w:p>
              </w:tc>
            </w:tr>
            <w:tr w:rsidR="00676720" w:rsidRPr="001B48FC" w14:paraId="6939B6C7" w14:textId="77777777" w:rsidTr="00A07E33">
              <w:tc>
                <w:tcPr>
                  <w:tcW w:w="1417" w:type="dxa"/>
                </w:tcPr>
                <w:p w14:paraId="3777CF77" w14:textId="77777777" w:rsidR="00676720" w:rsidRPr="001B48FC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B48FC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560" w:type="dxa"/>
                </w:tcPr>
                <w:p w14:paraId="0A5EE84B" w14:textId="77777777" w:rsidR="00676720" w:rsidRPr="001B48FC" w:rsidRDefault="00676720" w:rsidP="00676720">
                  <w:pPr>
                    <w:pStyle w:val="Textoindependiente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6023379" w14:textId="77777777" w:rsidR="00676720" w:rsidRPr="001B48FC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63" w:type="dxa"/>
                </w:tcPr>
                <w:p w14:paraId="4D7DABEE" w14:textId="77777777" w:rsidR="00676720" w:rsidRPr="00376D8F" w:rsidRDefault="0067672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$                       0.00</w:t>
                  </w:r>
                </w:p>
              </w:tc>
            </w:tr>
          </w:tbl>
          <w:p w14:paraId="6625F105" w14:textId="77777777" w:rsidR="00BE75F7" w:rsidRPr="00EC6921" w:rsidRDefault="00BE75F7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89C28E7" w14:textId="77777777" w:rsidR="00FB5CAB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9DA08D2" w14:textId="77777777" w:rsidR="00A07E33" w:rsidRPr="00EC6921" w:rsidRDefault="00A07E33" w:rsidP="00E91F54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B5CAB" w:rsidRPr="00EC6921" w14:paraId="3C17448E" w14:textId="77777777" w:rsidTr="00495D23">
        <w:tc>
          <w:tcPr>
            <w:tcW w:w="9889" w:type="dxa"/>
            <w:gridSpan w:val="3"/>
          </w:tcPr>
          <w:p w14:paraId="2ED6A30A" w14:textId="77777777" w:rsidR="00FB5CAB" w:rsidRPr="00EC6921" w:rsidRDefault="00D464BD" w:rsidP="00EC692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El </w:t>
            </w:r>
            <w:r w:rsidR="004540DE">
              <w:rPr>
                <w:rFonts w:ascii="Arial" w:hAnsi="Arial" w:cs="Arial"/>
                <w:sz w:val="22"/>
                <w:szCs w:val="22"/>
                <w:lang w:val="es-MX"/>
              </w:rPr>
              <w:t>Hospital General Perote</w:t>
            </w:r>
            <w:r w:rsidR="002E5757"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="001666FF">
              <w:rPr>
                <w:rFonts w:ascii="Arial" w:hAnsi="Arial" w:cs="Arial"/>
                <w:sz w:val="22"/>
                <w:szCs w:val="22"/>
                <w:lang w:val="es-MX"/>
              </w:rPr>
              <w:t xml:space="preserve"> los Servicios de Salud de </w:t>
            </w:r>
            <w:r w:rsidR="002E5757">
              <w:rPr>
                <w:rFonts w:ascii="Arial" w:hAnsi="Arial" w:cs="Arial"/>
                <w:sz w:val="22"/>
                <w:szCs w:val="22"/>
                <w:lang w:val="es-MX"/>
              </w:rPr>
              <w:t>Veracruz</w:t>
            </w:r>
            <w:r w:rsidR="002E5757" w:rsidRPr="00EC6921">
              <w:rPr>
                <w:rFonts w:ascii="Arial" w:hAnsi="Arial" w:cs="Arial"/>
                <w:sz w:val="22"/>
                <w:szCs w:val="22"/>
                <w:lang w:val="es-MX"/>
              </w:rPr>
              <w:t>, solicita</w:t>
            </w:r>
            <w:r w:rsidR="00FB5CAB"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a los miembros del Subcomité de Adquisiciones de Servicios de Salud de Veracruz su aprobación para la baja</w:t>
            </w:r>
            <w:r w:rsidR="001666FF">
              <w:rPr>
                <w:rFonts w:ascii="Arial" w:hAnsi="Arial" w:cs="Arial"/>
                <w:sz w:val="22"/>
                <w:szCs w:val="22"/>
                <w:lang w:val="es-MX"/>
              </w:rPr>
              <w:t xml:space="preserve"> y destrucción </w:t>
            </w:r>
            <w:r w:rsidR="00FB5CAB"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de los bienes inservibles </w:t>
            </w:r>
            <w:r w:rsidR="002E5757" w:rsidRPr="00EC6921">
              <w:rPr>
                <w:rFonts w:ascii="Arial" w:hAnsi="Arial" w:cs="Arial"/>
                <w:sz w:val="22"/>
                <w:szCs w:val="22"/>
                <w:lang w:val="es-MX"/>
              </w:rPr>
              <w:t>descritos en</w:t>
            </w:r>
            <w:r w:rsidR="00FB5CAB"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el listado anexo.</w:t>
            </w:r>
          </w:p>
          <w:p w14:paraId="7B3992CB" w14:textId="77777777" w:rsidR="00FB5CAB" w:rsidRDefault="00FB5CAB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AC15F9E" w14:textId="77777777" w:rsidR="005414DA" w:rsidRDefault="005414DA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77E2391" w14:textId="77777777" w:rsidR="00FB5CAB" w:rsidRDefault="00FB5CAB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El presente se expide en la Ciudad de 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>---------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>, Veracruz, el día de</w:t>
            </w:r>
            <w:r w:rsidR="004540D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>----</w:t>
            </w:r>
            <w:r w:rsidR="00D66963"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="00AE3CB7">
              <w:rPr>
                <w:rFonts w:ascii="Arial" w:hAnsi="Arial" w:cs="Arial"/>
                <w:sz w:val="22"/>
                <w:szCs w:val="22"/>
                <w:lang w:val="es-MX"/>
              </w:rPr>
              <w:t>-----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de</w:t>
            </w:r>
            <w:r w:rsidR="001666FF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 xml:space="preserve"> 20</w:t>
            </w:r>
            <w:r w:rsidR="004540DE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A3241A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Pr="00EC692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14:paraId="5D272C1E" w14:textId="77777777" w:rsidR="004202BE" w:rsidRDefault="004202BE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D46ED0" w14:textId="77777777" w:rsidR="00905D69" w:rsidRDefault="00905D69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AABFB53" w14:textId="77777777" w:rsidR="00905D69" w:rsidRDefault="00905D69" w:rsidP="00EC69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2D59038" w14:textId="77777777" w:rsidR="004202BE" w:rsidRDefault="004202BE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900"/>
            </w:tblGrid>
            <w:tr w:rsidR="005414DA" w:rsidRPr="00262110" w14:paraId="2ADB6E85" w14:textId="77777777" w:rsidTr="00364227">
              <w:tc>
                <w:tcPr>
                  <w:tcW w:w="4489" w:type="dxa"/>
                </w:tcPr>
                <w:p w14:paraId="360A91DB" w14:textId="77777777" w:rsidR="005414DA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JEFE </w:t>
                  </w:r>
                  <w:r w:rsidR="00AE3CB7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5414DA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RECTOR DEL HOSPITAL </w:t>
                  </w:r>
                  <w:r w:rsidR="00AE3CB7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Y/O JURISDICCION</w:t>
                  </w:r>
                </w:p>
                <w:p w14:paraId="4E8A4C69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AA2276C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9CF1475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8508527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1410E8EF" w14:textId="77777777" w:rsidR="005414DA" w:rsidRPr="00262110" w:rsidRDefault="00AE3CB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110">
                    <w:rPr>
                      <w:rFonts w:ascii="Arial" w:hAnsi="Arial" w:cs="Arial"/>
                      <w:b/>
                      <w:sz w:val="22"/>
                      <w:szCs w:val="22"/>
                    </w:rPr>
                    <w:t>(nombre y firma)</w:t>
                  </w:r>
                </w:p>
              </w:tc>
              <w:tc>
                <w:tcPr>
                  <w:tcW w:w="4900" w:type="dxa"/>
                </w:tcPr>
                <w:p w14:paraId="67C4E267" w14:textId="77777777" w:rsidR="005414DA" w:rsidRPr="00262110" w:rsidRDefault="00AE3CB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DOR (A)</w:t>
                  </w:r>
                  <w:r w:rsidR="005414DA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515D8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L HOSPITAL </w:t>
                  </w: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/O JURISDICCION </w:t>
                  </w:r>
                </w:p>
                <w:p w14:paraId="072E717F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BC4D414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908CCEB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1AA426B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4BC2BDB0" w14:textId="77777777" w:rsidR="005414DA" w:rsidRPr="00262110" w:rsidRDefault="00AE3CB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nombre y </w:t>
                  </w:r>
                  <w:r w:rsidR="00262110"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)</w:t>
                  </w:r>
                </w:p>
                <w:p w14:paraId="08F3F955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2B0F70A" w14:textId="77777777" w:rsidR="00364227" w:rsidRPr="00262110" w:rsidRDefault="0036422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A020736" w14:textId="77777777" w:rsidR="005414DA" w:rsidRPr="00262110" w:rsidRDefault="005414DA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62110" w:rsidRPr="00262110" w14:paraId="711B9B5A" w14:textId="77777777" w:rsidTr="00262110">
              <w:trPr>
                <w:trHeight w:val="2846"/>
              </w:trPr>
              <w:tc>
                <w:tcPr>
                  <w:tcW w:w="9389" w:type="dxa"/>
                  <w:gridSpan w:val="2"/>
                </w:tcPr>
                <w:p w14:paraId="3F2BBE3B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FE / ENCARGADO DE INVENTARIOS</w:t>
                  </w:r>
                </w:p>
                <w:p w14:paraId="0C2DB614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0AECC2C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DB8295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C2D7CB8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14:paraId="2816A2F2" w14:textId="77777777" w:rsidR="00262110" w:rsidRPr="00262110" w:rsidRDefault="00262110" w:rsidP="0074384F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2110">
                    <w:rPr>
                      <w:rFonts w:ascii="Arial" w:hAnsi="Arial" w:cs="Arial"/>
                      <w:b/>
                      <w:sz w:val="22"/>
                      <w:szCs w:val="22"/>
                    </w:rPr>
                    <w:t>(nombre y firma)</w:t>
                  </w:r>
                </w:p>
                <w:p w14:paraId="0775DA63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47AB7B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B8A6B46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420AE2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A8719D" w14:textId="77777777" w:rsidR="00262110" w:rsidRPr="00262110" w:rsidRDefault="00262110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E59BC" w:rsidRPr="00262110" w14:paraId="2BE6F6B2" w14:textId="77777777" w:rsidTr="00364227">
              <w:trPr>
                <w:trHeight w:val="830"/>
              </w:trPr>
              <w:tc>
                <w:tcPr>
                  <w:tcW w:w="4489" w:type="dxa"/>
                </w:tcPr>
                <w:p w14:paraId="4B23CD8C" w14:textId="77777777" w:rsidR="001E59BC" w:rsidRPr="00262110" w:rsidRDefault="00AE3CB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IGO</w:t>
                  </w:r>
                </w:p>
                <w:p w14:paraId="37914575" w14:textId="77777777" w:rsidR="001E59BC" w:rsidRPr="00262110" w:rsidRDefault="001E59BC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B226BEC" w14:textId="77777777" w:rsidR="001E59BC" w:rsidRPr="00262110" w:rsidRDefault="001E59BC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2933571" w14:textId="77777777" w:rsidR="002515D8" w:rsidRPr="00262110" w:rsidRDefault="002515D8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47621CA" w14:textId="77777777" w:rsidR="001E59BC" w:rsidRPr="00262110" w:rsidRDefault="001E59BC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</w:t>
                  </w:r>
                </w:p>
                <w:p w14:paraId="72FB383E" w14:textId="77777777" w:rsidR="001E59BC" w:rsidRPr="00262110" w:rsidRDefault="00AE3CB7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(nombre y firma)</w:t>
                  </w:r>
                </w:p>
                <w:p w14:paraId="2AA99816" w14:textId="77777777" w:rsidR="001E59BC" w:rsidRPr="00262110" w:rsidRDefault="001E59BC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00" w:type="dxa"/>
                </w:tcPr>
                <w:p w14:paraId="473C5DAE" w14:textId="77777777" w:rsidR="00AE3CB7" w:rsidRPr="00262110" w:rsidRDefault="00AE3CB7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E2C64F" w14:textId="77777777" w:rsidR="001E59BC" w:rsidRPr="00262110" w:rsidRDefault="00AE3CB7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IGO</w:t>
                  </w:r>
                </w:p>
                <w:p w14:paraId="23DEA655" w14:textId="77777777" w:rsidR="001E59BC" w:rsidRPr="00262110" w:rsidRDefault="001E59BC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F9FD86E" w14:textId="77777777" w:rsidR="002515D8" w:rsidRPr="00262110" w:rsidRDefault="002515D8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3ECDBA" w14:textId="77777777" w:rsidR="001E59BC" w:rsidRPr="00262110" w:rsidRDefault="001E59BC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E672346" w14:textId="77777777" w:rsidR="001E59BC" w:rsidRPr="00262110" w:rsidRDefault="001E59BC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</w:t>
                  </w:r>
                </w:p>
                <w:p w14:paraId="35C111F1" w14:textId="77777777" w:rsidR="001E59BC" w:rsidRPr="00262110" w:rsidRDefault="00AE3CB7" w:rsidP="001E59BC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110">
                    <w:rPr>
                      <w:rFonts w:ascii="Arial" w:hAnsi="Arial" w:cs="Arial"/>
                      <w:b/>
                      <w:sz w:val="20"/>
                      <w:szCs w:val="20"/>
                    </w:rPr>
                    <w:t>(nombre y firma)</w:t>
                  </w:r>
                </w:p>
                <w:p w14:paraId="4ADA1867" w14:textId="77777777" w:rsidR="001E59BC" w:rsidRPr="00262110" w:rsidRDefault="001E59BC" w:rsidP="0067672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692C4E2" w14:textId="77777777" w:rsidR="00495D23" w:rsidRDefault="00495D23" w:rsidP="00EC6921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797F11C" w14:textId="77777777" w:rsidR="000B3B92" w:rsidRDefault="000B3B92">
            <w:pPr>
              <w:rPr>
                <w:lang w:val="es-MX"/>
              </w:rPr>
            </w:pPr>
          </w:p>
          <w:p w14:paraId="7B09A54C" w14:textId="77777777" w:rsidR="004202BE" w:rsidRPr="00EC6921" w:rsidRDefault="004202BE" w:rsidP="00B85587">
            <w:pPr>
              <w:rPr>
                <w:lang w:val="es-MX"/>
              </w:rPr>
            </w:pPr>
          </w:p>
        </w:tc>
      </w:tr>
      <w:tr w:rsidR="00FB5CAB" w:rsidRPr="00EC6921" w14:paraId="18A467AA" w14:textId="77777777" w:rsidTr="00495D23">
        <w:tc>
          <w:tcPr>
            <w:tcW w:w="4322" w:type="dxa"/>
            <w:gridSpan w:val="2"/>
          </w:tcPr>
          <w:p w14:paraId="63ADBD4C" w14:textId="77777777" w:rsidR="00FB5CAB" w:rsidRPr="00EC6921" w:rsidRDefault="00FB5CAB" w:rsidP="005414DA">
            <w:pPr>
              <w:rPr>
                <w:rFonts w:ascii="Arial" w:hAnsi="Arial" w:cs="Arial"/>
              </w:rPr>
            </w:pPr>
          </w:p>
        </w:tc>
        <w:tc>
          <w:tcPr>
            <w:tcW w:w="5567" w:type="dxa"/>
          </w:tcPr>
          <w:p w14:paraId="1B43F1EA" w14:textId="77777777" w:rsidR="00FB5CAB" w:rsidRPr="00EC6921" w:rsidRDefault="00FB5CAB" w:rsidP="00A4399F">
            <w:pPr>
              <w:rPr>
                <w:lang w:val="es-MX"/>
              </w:rPr>
            </w:pPr>
          </w:p>
        </w:tc>
      </w:tr>
    </w:tbl>
    <w:p w14:paraId="7629AD6F" w14:textId="77777777" w:rsidR="00FB5CAB" w:rsidRPr="00852426" w:rsidRDefault="00FB5CAB" w:rsidP="005414DA">
      <w:pPr>
        <w:rPr>
          <w:lang w:val="es-MX"/>
        </w:rPr>
      </w:pPr>
    </w:p>
    <w:sectPr w:rsidR="00FB5CAB" w:rsidRPr="00852426" w:rsidSect="00376BDA">
      <w:headerReference w:type="default" r:id="rId8"/>
      <w:footerReference w:type="default" r:id="rId9"/>
      <w:pgSz w:w="12240" w:h="15840" w:code="1"/>
      <w:pgMar w:top="1418" w:right="1416" w:bottom="1418" w:left="851" w:header="284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0DB1" w14:textId="77777777" w:rsidR="00376BDA" w:rsidRDefault="00376BDA">
      <w:r>
        <w:separator/>
      </w:r>
    </w:p>
  </w:endnote>
  <w:endnote w:type="continuationSeparator" w:id="0">
    <w:p w14:paraId="03C7C1ED" w14:textId="77777777" w:rsidR="00376BDA" w:rsidRDefault="003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562230"/>
      <w:docPartObj>
        <w:docPartGallery w:val="Page Numbers (Bottom of Page)"/>
        <w:docPartUnique/>
      </w:docPartObj>
    </w:sdtPr>
    <w:sdtContent>
      <w:p w14:paraId="3DC6D02C" w14:textId="77777777" w:rsidR="00CA1B64" w:rsidRDefault="00CA1B64" w:rsidP="00D34B37">
        <w:pPr>
          <w:pStyle w:val="Piedepgina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86912" behindDoc="1" locked="0" layoutInCell="1" allowOverlap="1" wp14:anchorId="2BD7CD59" wp14:editId="10ED8C7A">
              <wp:simplePos x="0" y="0"/>
              <wp:positionH relativeFrom="column">
                <wp:posOffset>99060</wp:posOffset>
              </wp:positionH>
              <wp:positionV relativeFrom="paragraph">
                <wp:posOffset>12065</wp:posOffset>
              </wp:positionV>
              <wp:extent cx="3082860" cy="85437"/>
              <wp:effectExtent l="0" t="0" r="0" b="0"/>
              <wp:wrapNone/>
              <wp:docPr id="34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2860" cy="854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677696" behindDoc="1" locked="0" layoutInCell="1" hidden="0" allowOverlap="1" wp14:anchorId="0432E031" wp14:editId="2ECF704C">
              <wp:simplePos x="0" y="0"/>
              <wp:positionH relativeFrom="column">
                <wp:posOffset>17253</wp:posOffset>
              </wp:positionH>
              <wp:positionV relativeFrom="paragraph">
                <wp:posOffset>37238</wp:posOffset>
              </wp:positionV>
              <wp:extent cx="5549900" cy="59055"/>
              <wp:effectExtent l="0" t="0" r="0" b="0"/>
              <wp:wrapNone/>
              <wp:docPr id="120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9900" cy="590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0F2CF34A" w14:textId="77777777" w:rsidR="00676720" w:rsidRDefault="00CA1B64" w:rsidP="00CA1B64">
        <w:pPr>
          <w:pStyle w:val="Piedepgina"/>
          <w:tabs>
            <w:tab w:val="left" w:pos="460"/>
            <w:tab w:val="center" w:pos="4986"/>
          </w:tabs>
        </w:pPr>
        <w:r>
          <w:tab/>
        </w:r>
        <w:r>
          <w:tab/>
        </w:r>
        <w:r>
          <w:tab/>
        </w:r>
        <w:r>
          <w:rPr>
            <w:noProof/>
            <w:lang w:val="es-MX" w:eastAsia="es-MX"/>
          </w:rPr>
          <w:drawing>
            <wp:anchor distT="0" distB="0" distL="114300" distR="114300" simplePos="0" relativeHeight="251653120" behindDoc="1" locked="0" layoutInCell="1" hidden="0" allowOverlap="1" wp14:anchorId="6713EBCC" wp14:editId="0249E94C">
              <wp:simplePos x="0" y="0"/>
              <wp:positionH relativeFrom="page">
                <wp:posOffset>5876290</wp:posOffset>
              </wp:positionH>
              <wp:positionV relativeFrom="paragraph">
                <wp:posOffset>-1830458</wp:posOffset>
              </wp:positionV>
              <wp:extent cx="1837055" cy="2882265"/>
              <wp:effectExtent l="0" t="0" r="0" b="0"/>
              <wp:wrapNone/>
              <wp:docPr id="12" name="image6.png" descr="C:\Users\HUGO JAVIT\AppData\Local\Microsoft\Windows\INetCache\Content.Word\010524-Hoja Membretada 2024-BASE_SEDESOL_HJ-0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 descr="C:\Users\HUGO JAVIT\AppData\Local\Microsoft\Windows\INetCache\Content.Word\010524-Hoja Membretada 2024-BASE_SEDESOL_HJ-0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055" cy="288226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676720">
          <w:fldChar w:fldCharType="begin"/>
        </w:r>
        <w:r w:rsidR="00676720">
          <w:instrText>PAGE   \* MERGEFORMAT</w:instrText>
        </w:r>
        <w:r w:rsidR="00676720">
          <w:fldChar w:fldCharType="separate"/>
        </w:r>
        <w:r>
          <w:rPr>
            <w:noProof/>
          </w:rPr>
          <w:t>2</w:t>
        </w:r>
        <w:r w:rsidR="00676720">
          <w:fldChar w:fldCharType="end"/>
        </w:r>
        <w:r w:rsidR="00676720">
          <w:t>/3</w:t>
        </w:r>
      </w:p>
    </w:sdtContent>
  </w:sdt>
  <w:p w14:paraId="4A7E266A" w14:textId="77777777" w:rsidR="00676720" w:rsidRDefault="00CA1B6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hidden="0" allowOverlap="1" wp14:anchorId="6887C992" wp14:editId="3C4CD263">
          <wp:simplePos x="0" y="0"/>
          <wp:positionH relativeFrom="column">
            <wp:posOffset>3567146</wp:posOffset>
          </wp:positionH>
          <wp:positionV relativeFrom="paragraph">
            <wp:posOffset>84806</wp:posOffset>
          </wp:positionV>
          <wp:extent cx="1473835" cy="684530"/>
          <wp:effectExtent l="0" t="0" r="0" b="1270"/>
          <wp:wrapNone/>
          <wp:docPr id="37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1D81" w14:textId="77777777" w:rsidR="00376BDA" w:rsidRDefault="00376BDA">
      <w:r>
        <w:separator/>
      </w:r>
    </w:p>
  </w:footnote>
  <w:footnote w:type="continuationSeparator" w:id="0">
    <w:p w14:paraId="66E93479" w14:textId="77777777" w:rsidR="00376BDA" w:rsidRDefault="003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9FC" w14:textId="77777777" w:rsidR="00676720" w:rsidRDefault="00CA1B64" w:rsidP="00D34B37">
    <w:pPr>
      <w:tabs>
        <w:tab w:val="center" w:pos="4252"/>
        <w:tab w:val="left" w:pos="8055"/>
        <w:tab w:val="right" w:pos="8504"/>
      </w:tabs>
      <w:ind w:left="708"/>
      <w:rPr>
        <w:rFonts w:ascii="Arial" w:hAnsi="Arial" w:cs="Arial"/>
        <w:b/>
        <w:lang w:val="es-MX"/>
      </w:rPr>
    </w:pPr>
    <w:r w:rsidRPr="0036753A">
      <w:rPr>
        <w:noProof/>
        <w:lang w:val="es-MX" w:eastAsia="es-MX"/>
      </w:rPr>
      <w:drawing>
        <wp:anchor distT="0" distB="0" distL="114300" distR="114300" simplePos="0" relativeHeight="251633664" behindDoc="0" locked="0" layoutInCell="1" allowOverlap="1" wp14:anchorId="05CB7B61" wp14:editId="6A48E57E">
          <wp:simplePos x="0" y="0"/>
          <wp:positionH relativeFrom="column">
            <wp:posOffset>952500</wp:posOffset>
          </wp:positionH>
          <wp:positionV relativeFrom="paragraph">
            <wp:posOffset>123190</wp:posOffset>
          </wp:positionV>
          <wp:extent cx="5323205" cy="619760"/>
          <wp:effectExtent l="0" t="0" r="0" b="889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9F94A" w14:textId="77777777" w:rsidR="00676720" w:rsidRDefault="00676720" w:rsidP="0092652A">
    <w:pPr>
      <w:jc w:val="center"/>
      <w:rPr>
        <w:rFonts w:ascii="Arial" w:hAnsi="Arial" w:cs="Arial"/>
        <w:b/>
        <w:lang w:val="es-MX"/>
      </w:rPr>
    </w:pPr>
  </w:p>
  <w:p w14:paraId="456D3CF6" w14:textId="77777777" w:rsidR="00676720" w:rsidRDefault="00676720" w:rsidP="0092652A">
    <w:pPr>
      <w:jc w:val="center"/>
      <w:rPr>
        <w:rFonts w:ascii="Arial" w:hAnsi="Arial" w:cs="Arial"/>
        <w:b/>
        <w:lang w:val="es-MX"/>
      </w:rPr>
    </w:pPr>
  </w:p>
  <w:p w14:paraId="0AC8823C" w14:textId="77777777" w:rsidR="00676720" w:rsidRDefault="00676720" w:rsidP="0092652A">
    <w:pPr>
      <w:jc w:val="center"/>
      <w:rPr>
        <w:rFonts w:ascii="Arial" w:hAnsi="Arial" w:cs="Arial"/>
        <w:b/>
        <w:lang w:val="es-MX"/>
      </w:rPr>
    </w:pPr>
  </w:p>
  <w:p w14:paraId="4938FB9B" w14:textId="77777777" w:rsidR="00676720" w:rsidRDefault="00676720" w:rsidP="0092652A">
    <w:pPr>
      <w:jc w:val="center"/>
      <w:rPr>
        <w:rFonts w:ascii="Arial" w:hAnsi="Arial" w:cs="Arial"/>
        <w:b/>
        <w:lang w:val="es-MX"/>
      </w:rPr>
    </w:pPr>
  </w:p>
  <w:p w14:paraId="2A1951E9" w14:textId="77777777" w:rsidR="00676720" w:rsidRPr="00DA0F92" w:rsidRDefault="00CA1B64">
    <w:pPr>
      <w:pStyle w:val="Encabezado"/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36736" behindDoc="1" locked="0" layoutInCell="1" hidden="0" allowOverlap="1" wp14:anchorId="099907E4" wp14:editId="4ED065A2">
          <wp:simplePos x="0" y="0"/>
          <wp:positionH relativeFrom="column">
            <wp:posOffset>1532937</wp:posOffset>
          </wp:positionH>
          <wp:positionV relativeFrom="paragraph">
            <wp:posOffset>1669216</wp:posOffset>
          </wp:positionV>
          <wp:extent cx="3581400" cy="4593429"/>
          <wp:effectExtent l="0" t="0" r="0" b="0"/>
          <wp:wrapNone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76720">
      <w:rPr>
        <w:rFonts w:ascii="Arial" w:hAnsi="Arial" w:cs="Arial"/>
        <w:b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4A4"/>
    <w:multiLevelType w:val="hybridMultilevel"/>
    <w:tmpl w:val="E708B9AC"/>
    <w:lvl w:ilvl="0" w:tplc="0C0A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196A29AF"/>
    <w:multiLevelType w:val="hybridMultilevel"/>
    <w:tmpl w:val="B95EC5C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F47E65"/>
    <w:multiLevelType w:val="hybridMultilevel"/>
    <w:tmpl w:val="95EE74A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43858">
    <w:abstractNumId w:val="0"/>
  </w:num>
  <w:num w:numId="2" w16cid:durableId="855730442">
    <w:abstractNumId w:val="1"/>
  </w:num>
  <w:num w:numId="3" w16cid:durableId="98632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26"/>
    <w:rsid w:val="00014063"/>
    <w:rsid w:val="00014EC5"/>
    <w:rsid w:val="00034FB1"/>
    <w:rsid w:val="000546FA"/>
    <w:rsid w:val="000576BE"/>
    <w:rsid w:val="00063928"/>
    <w:rsid w:val="00066BD6"/>
    <w:rsid w:val="00072DB7"/>
    <w:rsid w:val="00085C8F"/>
    <w:rsid w:val="00091BE0"/>
    <w:rsid w:val="000A26F7"/>
    <w:rsid w:val="000A3FAD"/>
    <w:rsid w:val="000B3B92"/>
    <w:rsid w:val="000B4437"/>
    <w:rsid w:val="000D31DD"/>
    <w:rsid w:val="000D4782"/>
    <w:rsid w:val="000E0D4C"/>
    <w:rsid w:val="000E1C47"/>
    <w:rsid w:val="000E228A"/>
    <w:rsid w:val="000F09A4"/>
    <w:rsid w:val="000F366A"/>
    <w:rsid w:val="00123100"/>
    <w:rsid w:val="0013407B"/>
    <w:rsid w:val="001472D7"/>
    <w:rsid w:val="00150432"/>
    <w:rsid w:val="001633AE"/>
    <w:rsid w:val="001666FF"/>
    <w:rsid w:val="00166FB0"/>
    <w:rsid w:val="0017490C"/>
    <w:rsid w:val="00186469"/>
    <w:rsid w:val="001D1765"/>
    <w:rsid w:val="001E59BC"/>
    <w:rsid w:val="001E7775"/>
    <w:rsid w:val="00213658"/>
    <w:rsid w:val="00232FE4"/>
    <w:rsid w:val="002401C5"/>
    <w:rsid w:val="002515D8"/>
    <w:rsid w:val="00262110"/>
    <w:rsid w:val="00272AD1"/>
    <w:rsid w:val="002826A6"/>
    <w:rsid w:val="00284CB5"/>
    <w:rsid w:val="002A1008"/>
    <w:rsid w:val="002B7244"/>
    <w:rsid w:val="002D0852"/>
    <w:rsid w:val="002E47E7"/>
    <w:rsid w:val="002E5757"/>
    <w:rsid w:val="0032438B"/>
    <w:rsid w:val="00351AD7"/>
    <w:rsid w:val="00357056"/>
    <w:rsid w:val="00360407"/>
    <w:rsid w:val="00364227"/>
    <w:rsid w:val="00365300"/>
    <w:rsid w:val="00366BB8"/>
    <w:rsid w:val="003750B6"/>
    <w:rsid w:val="00376BDA"/>
    <w:rsid w:val="003A0893"/>
    <w:rsid w:val="003A1EEA"/>
    <w:rsid w:val="003B1854"/>
    <w:rsid w:val="003B4DEB"/>
    <w:rsid w:val="003F5B1A"/>
    <w:rsid w:val="003F7FA0"/>
    <w:rsid w:val="00403093"/>
    <w:rsid w:val="004139B6"/>
    <w:rsid w:val="00416FF0"/>
    <w:rsid w:val="004202BE"/>
    <w:rsid w:val="00424AE0"/>
    <w:rsid w:val="00436891"/>
    <w:rsid w:val="004540DE"/>
    <w:rsid w:val="00461229"/>
    <w:rsid w:val="00476979"/>
    <w:rsid w:val="00480A26"/>
    <w:rsid w:val="00495D23"/>
    <w:rsid w:val="004A02A5"/>
    <w:rsid w:val="004B6F81"/>
    <w:rsid w:val="004C750F"/>
    <w:rsid w:val="004E3B0F"/>
    <w:rsid w:val="004E72E3"/>
    <w:rsid w:val="00514F00"/>
    <w:rsid w:val="0052313F"/>
    <w:rsid w:val="00530D13"/>
    <w:rsid w:val="00532397"/>
    <w:rsid w:val="0053505B"/>
    <w:rsid w:val="0053513F"/>
    <w:rsid w:val="00536D07"/>
    <w:rsid w:val="00540457"/>
    <w:rsid w:val="005414DA"/>
    <w:rsid w:val="005414F4"/>
    <w:rsid w:val="005619A1"/>
    <w:rsid w:val="00570EDC"/>
    <w:rsid w:val="00574847"/>
    <w:rsid w:val="00575E76"/>
    <w:rsid w:val="0057632E"/>
    <w:rsid w:val="0058448D"/>
    <w:rsid w:val="00597F87"/>
    <w:rsid w:val="005C51ED"/>
    <w:rsid w:val="005C7E36"/>
    <w:rsid w:val="005E7B39"/>
    <w:rsid w:val="00604C86"/>
    <w:rsid w:val="00630665"/>
    <w:rsid w:val="00666D33"/>
    <w:rsid w:val="00676720"/>
    <w:rsid w:val="00691FF8"/>
    <w:rsid w:val="00694825"/>
    <w:rsid w:val="00696488"/>
    <w:rsid w:val="006D2D01"/>
    <w:rsid w:val="006D3AE5"/>
    <w:rsid w:val="006D6747"/>
    <w:rsid w:val="006E7297"/>
    <w:rsid w:val="006E762D"/>
    <w:rsid w:val="00707E0D"/>
    <w:rsid w:val="0074384F"/>
    <w:rsid w:val="007859FD"/>
    <w:rsid w:val="0079157C"/>
    <w:rsid w:val="007943AC"/>
    <w:rsid w:val="00796E69"/>
    <w:rsid w:val="007A5B6E"/>
    <w:rsid w:val="007C36F2"/>
    <w:rsid w:val="00827FB6"/>
    <w:rsid w:val="008307F6"/>
    <w:rsid w:val="008403C0"/>
    <w:rsid w:val="00852426"/>
    <w:rsid w:val="00891F92"/>
    <w:rsid w:val="008A0360"/>
    <w:rsid w:val="008A103D"/>
    <w:rsid w:val="008A58B7"/>
    <w:rsid w:val="008A5A9D"/>
    <w:rsid w:val="008B3504"/>
    <w:rsid w:val="008C036E"/>
    <w:rsid w:val="008C3108"/>
    <w:rsid w:val="008D0DB8"/>
    <w:rsid w:val="008D6460"/>
    <w:rsid w:val="008E3CEC"/>
    <w:rsid w:val="0090137F"/>
    <w:rsid w:val="00905D69"/>
    <w:rsid w:val="0092652A"/>
    <w:rsid w:val="00934DCB"/>
    <w:rsid w:val="00935810"/>
    <w:rsid w:val="00935B10"/>
    <w:rsid w:val="00943970"/>
    <w:rsid w:val="00945403"/>
    <w:rsid w:val="009710A1"/>
    <w:rsid w:val="009760C6"/>
    <w:rsid w:val="00992EFB"/>
    <w:rsid w:val="00995C30"/>
    <w:rsid w:val="009F1EEC"/>
    <w:rsid w:val="009F46D0"/>
    <w:rsid w:val="00A07E33"/>
    <w:rsid w:val="00A114CE"/>
    <w:rsid w:val="00A225FF"/>
    <w:rsid w:val="00A2345A"/>
    <w:rsid w:val="00A3241A"/>
    <w:rsid w:val="00A4399F"/>
    <w:rsid w:val="00A440C8"/>
    <w:rsid w:val="00A44A77"/>
    <w:rsid w:val="00A46DF1"/>
    <w:rsid w:val="00A834B7"/>
    <w:rsid w:val="00A86C24"/>
    <w:rsid w:val="00A92744"/>
    <w:rsid w:val="00AA460C"/>
    <w:rsid w:val="00AC3AD7"/>
    <w:rsid w:val="00AC6436"/>
    <w:rsid w:val="00AE0338"/>
    <w:rsid w:val="00AE1BF4"/>
    <w:rsid w:val="00AE39EF"/>
    <w:rsid w:val="00AE3CB7"/>
    <w:rsid w:val="00AF7440"/>
    <w:rsid w:val="00B50DED"/>
    <w:rsid w:val="00B52BD8"/>
    <w:rsid w:val="00B8130C"/>
    <w:rsid w:val="00B85587"/>
    <w:rsid w:val="00B95049"/>
    <w:rsid w:val="00B95386"/>
    <w:rsid w:val="00BA3F04"/>
    <w:rsid w:val="00BB0D3C"/>
    <w:rsid w:val="00BB1A18"/>
    <w:rsid w:val="00BC4501"/>
    <w:rsid w:val="00BD5EDD"/>
    <w:rsid w:val="00BE32FB"/>
    <w:rsid w:val="00BE62D3"/>
    <w:rsid w:val="00BE75F7"/>
    <w:rsid w:val="00BE77C5"/>
    <w:rsid w:val="00BE7D2C"/>
    <w:rsid w:val="00C1041D"/>
    <w:rsid w:val="00C13524"/>
    <w:rsid w:val="00C21AF6"/>
    <w:rsid w:val="00C23E34"/>
    <w:rsid w:val="00C31B1E"/>
    <w:rsid w:val="00C4698B"/>
    <w:rsid w:val="00C5173D"/>
    <w:rsid w:val="00C5670A"/>
    <w:rsid w:val="00C672B3"/>
    <w:rsid w:val="00C87675"/>
    <w:rsid w:val="00C9053B"/>
    <w:rsid w:val="00CA1B64"/>
    <w:rsid w:val="00CA781B"/>
    <w:rsid w:val="00CA7983"/>
    <w:rsid w:val="00CC59F6"/>
    <w:rsid w:val="00D105A9"/>
    <w:rsid w:val="00D25D5B"/>
    <w:rsid w:val="00D26AC3"/>
    <w:rsid w:val="00D34B37"/>
    <w:rsid w:val="00D464BD"/>
    <w:rsid w:val="00D5419B"/>
    <w:rsid w:val="00D66963"/>
    <w:rsid w:val="00D67B2A"/>
    <w:rsid w:val="00D73CD4"/>
    <w:rsid w:val="00D81412"/>
    <w:rsid w:val="00D843F6"/>
    <w:rsid w:val="00D85264"/>
    <w:rsid w:val="00D90811"/>
    <w:rsid w:val="00D93AB5"/>
    <w:rsid w:val="00DA0AF4"/>
    <w:rsid w:val="00DA0F92"/>
    <w:rsid w:val="00DB4ED2"/>
    <w:rsid w:val="00DC2F50"/>
    <w:rsid w:val="00DC66CE"/>
    <w:rsid w:val="00DC7C0B"/>
    <w:rsid w:val="00DF3BC2"/>
    <w:rsid w:val="00E23CF0"/>
    <w:rsid w:val="00E36AE3"/>
    <w:rsid w:val="00E42135"/>
    <w:rsid w:val="00E4666F"/>
    <w:rsid w:val="00E50C99"/>
    <w:rsid w:val="00E56745"/>
    <w:rsid w:val="00E63E98"/>
    <w:rsid w:val="00E7032B"/>
    <w:rsid w:val="00E91F54"/>
    <w:rsid w:val="00EA08CF"/>
    <w:rsid w:val="00EA7134"/>
    <w:rsid w:val="00EB7D56"/>
    <w:rsid w:val="00EC5B36"/>
    <w:rsid w:val="00EC6921"/>
    <w:rsid w:val="00EC7CFE"/>
    <w:rsid w:val="00EE163E"/>
    <w:rsid w:val="00EE324C"/>
    <w:rsid w:val="00EE7969"/>
    <w:rsid w:val="00EF4030"/>
    <w:rsid w:val="00F00E46"/>
    <w:rsid w:val="00F323B0"/>
    <w:rsid w:val="00F41629"/>
    <w:rsid w:val="00F61B94"/>
    <w:rsid w:val="00F633F6"/>
    <w:rsid w:val="00F63A37"/>
    <w:rsid w:val="00F73356"/>
    <w:rsid w:val="00F76B3E"/>
    <w:rsid w:val="00F8467D"/>
    <w:rsid w:val="00FA1A68"/>
    <w:rsid w:val="00FA3F28"/>
    <w:rsid w:val="00FB0F81"/>
    <w:rsid w:val="00FB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1F4D3"/>
  <w15:docId w15:val="{3BEC49AF-D64C-4BFC-B20D-94728405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4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524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A5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524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5C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52426"/>
    <w:rPr>
      <w:rFonts w:cs="Times New Roman"/>
    </w:rPr>
  </w:style>
  <w:style w:type="table" w:styleId="Tablaconcuadrcula">
    <w:name w:val="Table Grid"/>
    <w:basedOn w:val="Tablanormal"/>
    <w:uiPriority w:val="99"/>
    <w:rsid w:val="008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3B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B92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1666FF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666FF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2A1-AAA4-4FBE-8FC9-09B062F4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:</vt:lpstr>
    </vt:vector>
  </TitlesOfParts>
  <Company>SESVER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:</dc:title>
  <dc:creator>MAMORENO</dc:creator>
  <cp:lastModifiedBy>Francisco Pérez</cp:lastModifiedBy>
  <cp:revision>2</cp:revision>
  <cp:lastPrinted>2021-10-19T17:46:00Z</cp:lastPrinted>
  <dcterms:created xsi:type="dcterms:W3CDTF">2024-03-21T18:01:00Z</dcterms:created>
  <dcterms:modified xsi:type="dcterms:W3CDTF">2024-03-21T18:01:00Z</dcterms:modified>
</cp:coreProperties>
</file>